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9CB" w14:textId="621B4ECD" w:rsidR="005B65F2" w:rsidRDefault="00083B6F">
      <w:pPr>
        <w:pStyle w:val="Titolosommario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3959A565" w:rsidR="00DC5C20" w:rsidRPr="00305EA4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3959A565" w:rsidR="00DC5C20" w:rsidRPr="00305EA4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itolosommario"/>
      </w:pPr>
    </w:p>
    <w:p w14:paraId="42770852" w14:textId="40DE5A37" w:rsidR="005B65F2" w:rsidRDefault="005B65F2">
      <w:pPr>
        <w:pStyle w:val="Titolosommario"/>
      </w:pPr>
    </w:p>
    <w:p w14:paraId="36321888" w14:textId="77777777" w:rsidR="005B65F2" w:rsidRDefault="005B65F2">
      <w:pPr>
        <w:pStyle w:val="Titolosommario"/>
      </w:pPr>
    </w:p>
    <w:p w14:paraId="569E420E" w14:textId="77777777" w:rsidR="005B65F2" w:rsidRDefault="005B65F2">
      <w:pPr>
        <w:pStyle w:val="Titolosommario"/>
      </w:pPr>
    </w:p>
    <w:p w14:paraId="42E15F97" w14:textId="77777777" w:rsidR="005B65F2" w:rsidRDefault="005B65F2">
      <w:pPr>
        <w:pStyle w:val="Titolosommario"/>
      </w:pPr>
    </w:p>
    <w:p w14:paraId="040392E8" w14:textId="77777777" w:rsidR="005B65F2" w:rsidRDefault="005B65F2">
      <w:pPr>
        <w:pStyle w:val="Titolosommario"/>
      </w:pPr>
    </w:p>
    <w:p w14:paraId="3EC0C01D" w14:textId="77777777" w:rsidR="005B65F2" w:rsidRDefault="005B65F2">
      <w:pPr>
        <w:pStyle w:val="Titolosommario"/>
      </w:pPr>
    </w:p>
    <w:p w14:paraId="519AD603" w14:textId="77777777" w:rsidR="005B65F2" w:rsidRDefault="005B65F2">
      <w:pPr>
        <w:pStyle w:val="Titolosommario"/>
      </w:pPr>
    </w:p>
    <w:p w14:paraId="7447A4DB" w14:textId="77777777" w:rsidR="005B65F2" w:rsidRDefault="005B65F2">
      <w:pPr>
        <w:pStyle w:val="Titolosommario"/>
      </w:pPr>
    </w:p>
    <w:p w14:paraId="51B617C7" w14:textId="77F2A639" w:rsidR="005B65F2" w:rsidRDefault="005B65F2">
      <w:pPr>
        <w:pStyle w:val="Titolosommario"/>
      </w:pPr>
    </w:p>
    <w:p w14:paraId="12718DF8" w14:textId="550C84F0" w:rsidR="005B65F2" w:rsidRDefault="005B65F2">
      <w:pPr>
        <w:pStyle w:val="Titolosommario"/>
      </w:pPr>
    </w:p>
    <w:p w14:paraId="69738C7F" w14:textId="7D288258" w:rsidR="005B65F2" w:rsidRDefault="005B65F2">
      <w:pPr>
        <w:pStyle w:val="Titolosommario"/>
      </w:pPr>
    </w:p>
    <w:p w14:paraId="447D753A" w14:textId="69CC42F9" w:rsidR="005B65F2" w:rsidRDefault="005B65F2">
      <w:pPr>
        <w:pStyle w:val="Titolosommario"/>
      </w:pPr>
    </w:p>
    <w:p w14:paraId="54F93FF9" w14:textId="50B852B4" w:rsidR="005B65F2" w:rsidRDefault="005B65F2">
      <w:pPr>
        <w:pStyle w:val="Titolosommario"/>
      </w:pPr>
    </w:p>
    <w:p w14:paraId="29EE37DA" w14:textId="200A5B6B" w:rsidR="005B65F2" w:rsidRDefault="005B65F2">
      <w:pPr>
        <w:pStyle w:val="Titolosommario"/>
      </w:pPr>
    </w:p>
    <w:p w14:paraId="0F9DAF15" w14:textId="0C9E14F9" w:rsidR="005B65F2" w:rsidRDefault="005B65F2">
      <w:pPr>
        <w:pStyle w:val="Titolosommario"/>
      </w:pPr>
    </w:p>
    <w:p w14:paraId="0A7CBD4A" w14:textId="32DFCEA5" w:rsidR="005B65F2" w:rsidRDefault="00832733">
      <w:pPr>
        <w:pStyle w:val="Titolosommari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31BBC20E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itolosommario"/>
      </w:pPr>
    </w:p>
    <w:p w14:paraId="30829759" w14:textId="33ACD65D" w:rsidR="005B65F2" w:rsidRDefault="005B65F2">
      <w:pPr>
        <w:pStyle w:val="Titolosommario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itolosommario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itolosommario"/>
          </w:pPr>
          <w:r>
            <w:t>Sommario</w:t>
          </w:r>
        </w:p>
        <w:p w14:paraId="5107A7F9" w14:textId="03103680" w:rsidR="00897BDC" w:rsidRDefault="005B65F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1975" w:history="1">
            <w:r w:rsidR="00897BDC" w:rsidRPr="00B226F4">
              <w:rPr>
                <w:rStyle w:val="Collegamentoipertestuale"/>
                <w:noProof/>
              </w:rPr>
              <w:t>Analisi e specifica dei requisiti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75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4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2DC3D4C6" w14:textId="6A937BA2" w:rsidR="00897BDC" w:rsidRDefault="00713CBD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76" w:history="1">
            <w:r w:rsidR="00897BDC" w:rsidRPr="00B226F4">
              <w:rPr>
                <w:rStyle w:val="Collegamentoipertestuale"/>
                <w:noProof/>
              </w:rPr>
              <w:t>Il supermercato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76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4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4CC67730" w14:textId="6650DE63" w:rsidR="00897BDC" w:rsidRDefault="00713CBD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77" w:history="1">
            <w:r w:rsidR="00897BDC" w:rsidRPr="00B226F4">
              <w:rPr>
                <w:rStyle w:val="Collegamentoipertestuale"/>
                <w:noProof/>
              </w:rPr>
              <w:t>Ingresso e uscita del supermercato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77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4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74D73C4F" w14:textId="199E313E" w:rsidR="00897BDC" w:rsidRDefault="00713CBD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78" w:history="1">
            <w:r w:rsidR="00897BDC" w:rsidRPr="00B226F4">
              <w:rPr>
                <w:rStyle w:val="Collegamentoipertestuale"/>
                <w:noProof/>
              </w:rPr>
              <w:t>I cassieri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78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4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003194AB" w14:textId="639868E0" w:rsidR="00897BDC" w:rsidRDefault="00713CBD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79" w:history="1">
            <w:r w:rsidR="00897BDC" w:rsidRPr="00B226F4">
              <w:rPr>
                <w:rStyle w:val="Collegamentoipertestuale"/>
                <w:noProof/>
              </w:rPr>
              <w:t>Acquisti del cliente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79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4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0921223E" w14:textId="52139E04" w:rsidR="00897BDC" w:rsidRDefault="00713C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80" w:history="1">
            <w:r w:rsidR="00897BDC" w:rsidRPr="00B226F4">
              <w:rPr>
                <w:rStyle w:val="Collegamentoipertestuale"/>
                <w:noProof/>
              </w:rPr>
              <w:t>Requisiti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80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5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572B47E4" w14:textId="34BEE27D" w:rsidR="00897BDC" w:rsidRDefault="00713C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81" w:history="1">
            <w:r w:rsidR="00897BDC" w:rsidRPr="00B226F4">
              <w:rPr>
                <w:rStyle w:val="Collegamentoipertestuale"/>
                <w:noProof/>
              </w:rPr>
              <w:t>Vincoli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81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5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3271D3DB" w14:textId="6ADC7EA7" w:rsidR="00897BDC" w:rsidRDefault="00713C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82" w:history="1">
            <w:r w:rsidR="00897BDC" w:rsidRPr="00B226F4">
              <w:rPr>
                <w:rStyle w:val="Collegamentoipertestuale"/>
                <w:noProof/>
              </w:rPr>
              <w:t>Protocollo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82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6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53D9418A" w14:textId="01976886" w:rsidR="00897BDC" w:rsidRDefault="00713C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83" w:history="1">
            <w:r w:rsidR="00897BDC" w:rsidRPr="00B226F4">
              <w:rPr>
                <w:rStyle w:val="Collegamentoipertestuale"/>
                <w:noProof/>
              </w:rPr>
              <w:t>Metodi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83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6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50B421D3" w14:textId="14F1AF31" w:rsidR="00897BDC" w:rsidRDefault="00713C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84" w:history="1">
            <w:r w:rsidR="00897BDC" w:rsidRPr="00B226F4">
              <w:rPr>
                <w:rStyle w:val="Collegamentoipertestuale"/>
                <w:noProof/>
              </w:rPr>
              <w:t>Flusso di esecuzione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84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6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29827B90" w14:textId="359E7A11" w:rsidR="00897BDC" w:rsidRDefault="00713C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85" w:history="1">
            <w:r w:rsidR="00897BDC" w:rsidRPr="00B226F4">
              <w:rPr>
                <w:rStyle w:val="Collegamentoipertestuale"/>
                <w:noProof/>
              </w:rPr>
              <w:t>Interfaccia grafica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85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6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0DCB09F9" w14:textId="71E87D28" w:rsidR="00897BDC" w:rsidRDefault="00713C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51986" w:history="1">
            <w:r w:rsidR="00897BDC" w:rsidRPr="00B226F4">
              <w:rPr>
                <w:rStyle w:val="Collegamentoipertestuale"/>
                <w:noProof/>
              </w:rPr>
              <w:t>Cronologia lavoro</w:t>
            </w:r>
            <w:r w:rsidR="00897BDC">
              <w:rPr>
                <w:noProof/>
                <w:webHidden/>
              </w:rPr>
              <w:tab/>
            </w:r>
            <w:r w:rsidR="00897BDC">
              <w:rPr>
                <w:noProof/>
                <w:webHidden/>
              </w:rPr>
              <w:fldChar w:fldCharType="begin"/>
            </w:r>
            <w:r w:rsidR="00897BDC">
              <w:rPr>
                <w:noProof/>
                <w:webHidden/>
              </w:rPr>
              <w:instrText xml:space="preserve"> PAGEREF _Toc159251986 \h </w:instrText>
            </w:r>
            <w:r w:rsidR="00897BDC">
              <w:rPr>
                <w:noProof/>
                <w:webHidden/>
              </w:rPr>
            </w:r>
            <w:r w:rsidR="00897BDC">
              <w:rPr>
                <w:noProof/>
                <w:webHidden/>
              </w:rPr>
              <w:fldChar w:fldCharType="separate"/>
            </w:r>
            <w:r w:rsidR="00897BDC">
              <w:rPr>
                <w:noProof/>
                <w:webHidden/>
              </w:rPr>
              <w:t>7</w:t>
            </w:r>
            <w:r w:rsidR="00897BDC">
              <w:rPr>
                <w:noProof/>
                <w:webHidden/>
              </w:rPr>
              <w:fldChar w:fldCharType="end"/>
            </w:r>
          </w:hyperlink>
        </w:p>
        <w:p w14:paraId="5A2D8982" w14:textId="414A53F3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0207801E" w14:textId="77777777" w:rsidR="005C2109" w:rsidRDefault="005C2109"/>
    <w:p w14:paraId="1DDC6D8E" w14:textId="77777777" w:rsidR="005C2109" w:rsidRDefault="005C2109"/>
    <w:p w14:paraId="240DDFEC" w14:textId="77777777" w:rsidR="005634A4" w:rsidRDefault="005634A4"/>
    <w:p w14:paraId="71F57497" w14:textId="77777777" w:rsidR="005634A4" w:rsidRDefault="005634A4"/>
    <w:p w14:paraId="7A1DC667" w14:textId="77777777" w:rsidR="005634A4" w:rsidRDefault="005634A4"/>
    <w:p w14:paraId="44F15DF4" w14:textId="77777777" w:rsidR="005634A4" w:rsidRDefault="005634A4"/>
    <w:p w14:paraId="0A63CB8E" w14:textId="77777777" w:rsidR="005634A4" w:rsidRDefault="005634A4"/>
    <w:p w14:paraId="4B479078" w14:textId="77777777" w:rsidR="005634A4" w:rsidRDefault="005634A4"/>
    <w:p w14:paraId="683872F6" w14:textId="77777777" w:rsidR="005634A4" w:rsidRDefault="005634A4"/>
    <w:p w14:paraId="6F2DD8DE" w14:textId="77777777" w:rsidR="005634A4" w:rsidRDefault="005634A4"/>
    <w:p w14:paraId="21EFE6F3" w14:textId="77777777" w:rsidR="005634A4" w:rsidRDefault="005634A4"/>
    <w:p w14:paraId="22FFF6B5" w14:textId="77777777" w:rsidR="005634A4" w:rsidRDefault="005634A4"/>
    <w:p w14:paraId="64DC17E6" w14:textId="77777777" w:rsidR="005634A4" w:rsidRDefault="005634A4"/>
    <w:p w14:paraId="59EFFB48" w14:textId="77777777" w:rsidR="005634A4" w:rsidRDefault="005634A4"/>
    <w:p w14:paraId="77E15441" w14:textId="77777777" w:rsidR="005634A4" w:rsidRDefault="005634A4"/>
    <w:p w14:paraId="4F940E57" w14:textId="3AA37A97" w:rsidR="005C2109" w:rsidRDefault="007C4E12" w:rsidP="000239B7">
      <w:pPr>
        <w:pStyle w:val="Titolo2"/>
      </w:pPr>
      <w:bookmarkStart w:id="0" w:name="_Toc159251975"/>
      <w:r>
        <w:lastRenderedPageBreak/>
        <w:t>Analisi e specifica dei requisiti</w:t>
      </w:r>
      <w:bookmarkEnd w:id="0"/>
    </w:p>
    <w:p w14:paraId="0F7A18B7" w14:textId="5895BD5A" w:rsidR="00BE1318" w:rsidRPr="00BE1318" w:rsidRDefault="008F4DCA" w:rsidP="008F4DCA">
      <w:pPr>
        <w:pStyle w:val="Titolo3"/>
      </w:pPr>
      <w:bookmarkStart w:id="1" w:name="_Toc159251976"/>
      <w:r>
        <w:t>Il supermercato</w:t>
      </w:r>
      <w:bookmarkEnd w:id="1"/>
    </w:p>
    <w:p w14:paraId="0C30B254" w14:textId="1327A1C9" w:rsidR="008F4DCA" w:rsidRDefault="001030E3" w:rsidP="00516FE4">
      <w:r>
        <w:t xml:space="preserve">Il </w:t>
      </w:r>
      <w:r w:rsidR="008F4DCA">
        <w:t xml:space="preserve">nostro </w:t>
      </w:r>
      <w:r>
        <w:t xml:space="preserve">supermercato è dotato di un numero </w:t>
      </w:r>
      <w:r w:rsidR="009F07D3">
        <w:t>predefinito di casse con annessi cassieri</w:t>
      </w:r>
      <w:r w:rsidR="008F5EFB">
        <w:t xml:space="preserve">, apre le sue porte ai suoi clienti affezionati </w:t>
      </w:r>
      <w:r w:rsidR="003C40F7">
        <w:t>e fornisce loro dei prodotti di prima necessità con ottimo rapporto qualità prezzo.</w:t>
      </w:r>
    </w:p>
    <w:p w14:paraId="01A5293E" w14:textId="248CAAD4" w:rsidR="00300735" w:rsidRDefault="008F4DCA" w:rsidP="00516FE4">
      <w:pPr>
        <w:rPr>
          <w:rStyle w:val="Titolo3Carattere"/>
        </w:rPr>
      </w:pPr>
      <w:bookmarkStart w:id="2" w:name="_Toc159251977"/>
      <w:r w:rsidRPr="008F4DCA">
        <w:rPr>
          <w:rStyle w:val="Titolo3Carattere"/>
        </w:rPr>
        <w:t>Ingresso</w:t>
      </w:r>
      <w:r w:rsidR="00940F0E">
        <w:rPr>
          <w:rStyle w:val="Titolo3Carattere"/>
        </w:rPr>
        <w:t xml:space="preserve"> </w:t>
      </w:r>
      <w:r w:rsidR="00033C4D">
        <w:rPr>
          <w:rStyle w:val="Titolo3Carattere"/>
        </w:rPr>
        <w:t>e</w:t>
      </w:r>
      <w:r w:rsidR="00940F0E">
        <w:rPr>
          <w:rStyle w:val="Titolo3Carattere"/>
        </w:rPr>
        <w:t xml:space="preserve"> uscita del</w:t>
      </w:r>
      <w:r w:rsidRPr="008F4DCA">
        <w:rPr>
          <w:rStyle w:val="Titolo3Carattere"/>
        </w:rPr>
        <w:t xml:space="preserve"> supermercato</w:t>
      </w:r>
      <w:bookmarkEnd w:id="2"/>
    </w:p>
    <w:p w14:paraId="4F95B67B" w14:textId="19ED6D19" w:rsidR="00940F0E" w:rsidRDefault="00300735" w:rsidP="00516FE4">
      <w:r>
        <w:t xml:space="preserve">L’ingresso dei clienti al supermercato è supervisionato: non è possibile la presenza di più </w:t>
      </w:r>
      <w:r w:rsidR="00940F0E">
        <w:t xml:space="preserve">di C </w:t>
      </w:r>
      <w:r>
        <w:t>clienti all’interno del supermercato</w:t>
      </w:r>
      <w:r w:rsidR="00D33E02">
        <w:t>.</w:t>
      </w:r>
      <w:r w:rsidR="00DC4855">
        <w:br/>
      </w:r>
      <w:r w:rsidR="001873A9">
        <w:t>Quando il supermercato è pieno</w:t>
      </w:r>
      <w:r w:rsidR="008330CD">
        <w:t>, non appena</w:t>
      </w:r>
      <w:r w:rsidR="00D128A3">
        <w:t xml:space="preserve"> si raggiungono C-E clienti allora è possibile farne entrare </w:t>
      </w:r>
      <w:r w:rsidR="00A141A9">
        <w:t xml:space="preserve">altri </w:t>
      </w:r>
      <w:r w:rsidR="00D128A3">
        <w:t>E.</w:t>
      </w:r>
      <w:r w:rsidR="00033C4D">
        <w:br/>
        <w:t>I clienti possono girovagare all’interno del negozio per un tempo variabile, non appena un cliente ha ultimato di decidere quali prodotti acquistare</w:t>
      </w:r>
      <w:r w:rsidR="00A1762D">
        <w:t xml:space="preserve"> inseriti nel proprio carrello</w:t>
      </w:r>
      <w:r w:rsidR="00033C4D">
        <w:t xml:space="preserve"> si mette in fila e aspetta il suo turno per pagare</w:t>
      </w:r>
      <w:r w:rsidR="00A1762D">
        <w:t>, una volta pagati i prodotti</w:t>
      </w:r>
      <w:r w:rsidR="00033C4D">
        <w:t xml:space="preserve"> lascia il supermercato.</w:t>
      </w:r>
      <w:r w:rsidR="00AA7D29">
        <w:br/>
        <w:t>Un cliente che non ha trovato i prodotti desiderati non si mett</w:t>
      </w:r>
      <w:r w:rsidR="008F120F">
        <w:t>e</w:t>
      </w:r>
      <w:r w:rsidR="00AA7D29">
        <w:t xml:space="preserve"> in coda alla cassa ma esc</w:t>
      </w:r>
      <w:r w:rsidR="008F120F">
        <w:t xml:space="preserve">e </w:t>
      </w:r>
      <w:r w:rsidR="00AA7D29">
        <w:t>direttamente dal negozio.</w:t>
      </w:r>
    </w:p>
    <w:p w14:paraId="087F96B9" w14:textId="77777777" w:rsidR="00AA7D29" w:rsidRDefault="00C96CF9" w:rsidP="00516FE4">
      <w:bookmarkStart w:id="3" w:name="_Toc159251978"/>
      <w:r>
        <w:rPr>
          <w:rStyle w:val="Titolo3Carattere"/>
        </w:rPr>
        <w:t>I cassieri</w:t>
      </w:r>
      <w:bookmarkEnd w:id="3"/>
      <w:r w:rsidR="00E040B6">
        <w:br/>
      </w:r>
      <w:r w:rsidR="00D2356F">
        <w:t>Per ogni cassa c’è un cassiere che chiama i clienti in ordine First in First out ovvero il primo a mettersi in coda sarà il primo ad essere servito</w:t>
      </w:r>
      <w:r w:rsidR="00CA37C8">
        <w:t>, questo servizio avviene in un tempo costante o variabile a seconda di quanta spesa è stata fatta</w:t>
      </w:r>
      <w:r w:rsidR="00BE1318">
        <w:t>.</w:t>
      </w:r>
    </w:p>
    <w:p w14:paraId="2A55E0B7" w14:textId="490A93E1" w:rsidR="002C45CE" w:rsidRDefault="00AA7D29" w:rsidP="001933D6">
      <w:pPr>
        <w:pStyle w:val="Titolo3"/>
      </w:pPr>
      <w:bookmarkStart w:id="4" w:name="_Toc159251979"/>
      <w:r>
        <w:t>Acquisti del client</w:t>
      </w:r>
      <w:r w:rsidR="001933D6">
        <w:t>e</w:t>
      </w:r>
      <w:bookmarkEnd w:id="4"/>
    </w:p>
    <w:p w14:paraId="39AD1456" w14:textId="15E7C546" w:rsidR="001933D6" w:rsidRPr="001933D6" w:rsidRDefault="001933D6" w:rsidP="001933D6">
      <w:r>
        <w:t>Il cliente può comodamente acquistare i prodotti dall’applicazione</w:t>
      </w:r>
      <w:r w:rsidR="007D1934">
        <w:t xml:space="preserve"> facile ed intuitiva</w:t>
      </w:r>
      <w:r>
        <w:t xml:space="preserve"> messa in dotazione dal supermercat</w:t>
      </w:r>
      <w:r w:rsidR="007D1934">
        <w:t>o.</w:t>
      </w:r>
    </w:p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2D82DA53" w14:textId="77777777" w:rsidR="007D1934" w:rsidRDefault="007D1934" w:rsidP="00516FE4"/>
    <w:p w14:paraId="318E4972" w14:textId="77777777" w:rsidR="007D1934" w:rsidRDefault="007D1934" w:rsidP="00516FE4"/>
    <w:p w14:paraId="50A84352" w14:textId="77777777" w:rsidR="007D1934" w:rsidRDefault="007D1934" w:rsidP="00516FE4"/>
    <w:p w14:paraId="5272EF07" w14:textId="77777777" w:rsidR="00C328CE" w:rsidRDefault="00C328CE" w:rsidP="00516FE4"/>
    <w:p w14:paraId="3AD26FBA" w14:textId="77777777" w:rsidR="007D1934" w:rsidRDefault="007D1934" w:rsidP="00516FE4"/>
    <w:p w14:paraId="7CECEB62" w14:textId="77777777" w:rsidR="00D71B98" w:rsidRDefault="00D71B98" w:rsidP="00516FE4"/>
    <w:p w14:paraId="4E0FE3C6" w14:textId="080590BE" w:rsidR="00A12B5D" w:rsidRDefault="008E3CEC" w:rsidP="008E3CEC">
      <w:pPr>
        <w:pStyle w:val="Titolo2"/>
      </w:pPr>
      <w:bookmarkStart w:id="5" w:name="_Toc159251980"/>
      <w:r>
        <w:lastRenderedPageBreak/>
        <w:t>Requisiti</w:t>
      </w:r>
      <w:bookmarkEnd w:id="5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835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0DC9D9A5" w14:textId="77777777" w:rsidR="00B50831" w:rsidRPr="0017368D" w:rsidRDefault="00B50831">
            <w:pPr>
              <w:jc w:val="left"/>
              <w:rPr>
                <w:sz w:val="32"/>
                <w:szCs w:val="28"/>
              </w:rPr>
            </w:pPr>
            <w:r w:rsidRPr="0017368D">
              <w:rPr>
                <w:sz w:val="32"/>
                <w:szCs w:val="28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17368D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 w:rsidRPr="0017368D">
              <w:rPr>
                <w:sz w:val="32"/>
                <w:szCs w:val="28"/>
              </w:rPr>
              <w:t>Descrizione</w:t>
            </w:r>
          </w:p>
        </w:tc>
      </w:tr>
      <w:tr w:rsidR="00B50831" w:rsidRPr="0017368D" w14:paraId="6DC940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26870B5" w14:textId="61DA5322" w:rsidR="00B50831" w:rsidRPr="0017368D" w:rsidRDefault="008A27D7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nserimento prodotto nel carrello</w:t>
            </w:r>
          </w:p>
        </w:tc>
        <w:tc>
          <w:tcPr>
            <w:tcW w:w="6986" w:type="dxa"/>
          </w:tcPr>
          <w:p w14:paraId="7BB870B8" w14:textId="4AC80858" w:rsidR="00B50831" w:rsidRPr="0017368D" w:rsidRDefault="008A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liente all’interno del supermercato deve poter inserire un prodotto nel proprio carrello.</w:t>
            </w:r>
          </w:p>
        </w:tc>
      </w:tr>
      <w:tr w:rsidR="008A27D7" w:rsidRPr="0017368D" w14:paraId="003860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72ED77" w14:textId="70F270AF" w:rsidR="008A27D7" w:rsidRDefault="007E013C" w:rsidP="00CC0226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ogliere un prodotto dal carrello</w:t>
            </w:r>
          </w:p>
        </w:tc>
        <w:tc>
          <w:tcPr>
            <w:tcW w:w="6986" w:type="dxa"/>
          </w:tcPr>
          <w:p w14:paraId="630CE19E" w14:textId="7F98A17D" w:rsidR="008A27D7" w:rsidRDefault="007E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cliente deve poter </w:t>
            </w:r>
            <w:r w:rsidR="00CC0226">
              <w:rPr>
                <w:sz w:val="28"/>
                <w:szCs w:val="28"/>
              </w:rPr>
              <w:t>togliere un prodotto non desiderato dal carrello.</w:t>
            </w:r>
          </w:p>
        </w:tc>
      </w:tr>
      <w:tr w:rsidR="00CC0226" w:rsidRPr="0017368D" w14:paraId="330C7B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5B5E01" w14:textId="6E04074C" w:rsidR="00CC0226" w:rsidRDefault="00B0445F" w:rsidP="00B0445F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nserimento in coda</w:t>
            </w:r>
          </w:p>
        </w:tc>
        <w:tc>
          <w:tcPr>
            <w:tcW w:w="6986" w:type="dxa"/>
          </w:tcPr>
          <w:p w14:paraId="503241A0" w14:textId="40697580" w:rsidR="00CC0226" w:rsidRDefault="00B0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liente deve poter mettersi in coda una volta scelti i prodotti da acquistare.</w:t>
            </w:r>
          </w:p>
        </w:tc>
      </w:tr>
      <w:tr w:rsidR="00B0445F" w:rsidRPr="0017368D" w14:paraId="3F69B5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298CE7" w14:textId="79D53E2A" w:rsidR="00B0445F" w:rsidRDefault="00A1762D" w:rsidP="00A1762D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agamento</w:t>
            </w:r>
          </w:p>
        </w:tc>
        <w:tc>
          <w:tcPr>
            <w:tcW w:w="6986" w:type="dxa"/>
          </w:tcPr>
          <w:p w14:paraId="0C0F3B7C" w14:textId="2086FE9E" w:rsidR="00B0445F" w:rsidRDefault="00A1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volta raggiunto il suo turno un cliente deve poter pagare la merce presente nel suo carrello.</w:t>
            </w:r>
          </w:p>
        </w:tc>
      </w:tr>
      <w:tr w:rsidR="00400B4E" w:rsidRPr="0017368D" w14:paraId="72642A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5AED8B" w14:textId="61EC748C" w:rsidR="00400B4E" w:rsidRDefault="00B22CC9" w:rsidP="00400B4E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Uscita con prodotti</w:t>
            </w:r>
          </w:p>
        </w:tc>
        <w:tc>
          <w:tcPr>
            <w:tcW w:w="6986" w:type="dxa"/>
          </w:tcPr>
          <w:p w14:paraId="0657D3C7" w14:textId="59D49BF2" w:rsidR="00400B4E" w:rsidRDefault="00B2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liente dopo aver acquistato i prodotti deve poter lasciare il supermercato.</w:t>
            </w:r>
          </w:p>
        </w:tc>
      </w:tr>
      <w:tr w:rsidR="00B22CC9" w:rsidRPr="0017368D" w14:paraId="3F2F32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95837D" w14:textId="1AF813A5" w:rsidR="00B22CC9" w:rsidRDefault="00B22CC9" w:rsidP="00B22CC9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Uscita senza prodotti</w:t>
            </w:r>
          </w:p>
        </w:tc>
        <w:tc>
          <w:tcPr>
            <w:tcW w:w="6986" w:type="dxa"/>
          </w:tcPr>
          <w:p w14:paraId="77E2499E" w14:textId="2653CA4D" w:rsidR="00B22CC9" w:rsidRDefault="00B2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cliente che non ha acquistato nulla </w:t>
            </w:r>
            <w:r w:rsidR="00FD15F2">
              <w:rPr>
                <w:sz w:val="28"/>
                <w:szCs w:val="28"/>
              </w:rPr>
              <w:t>non deve passare dalle casse ma deve poter uscire direttamente dal supermercato.</w:t>
            </w:r>
          </w:p>
        </w:tc>
      </w:tr>
      <w:tr w:rsidR="00B22CC9" w:rsidRPr="0017368D" w14:paraId="352F53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C974ABB" w14:textId="55064ECB" w:rsidR="00B22CC9" w:rsidRDefault="00891E85" w:rsidP="00B22CC9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oda</w:t>
            </w:r>
          </w:p>
        </w:tc>
        <w:tc>
          <w:tcPr>
            <w:tcW w:w="6986" w:type="dxa"/>
          </w:tcPr>
          <w:p w14:paraId="031AC61F" w14:textId="61B23C0C" w:rsidR="00B22CC9" w:rsidRDefault="0089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assiere deve poter servire i clienti in ordine FIFO.</w:t>
            </w: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Titolo2"/>
      </w:pPr>
      <w:bookmarkStart w:id="6" w:name="_Toc159251981"/>
      <w:r>
        <w:t>Vincoli</w:t>
      </w:r>
      <w:bookmarkEnd w:id="6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835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48B93475" w14:textId="77777777" w:rsidR="00875095" w:rsidRPr="0017368D" w:rsidRDefault="00875095">
            <w:pPr>
              <w:jc w:val="left"/>
              <w:rPr>
                <w:sz w:val="32"/>
                <w:szCs w:val="28"/>
              </w:rPr>
            </w:pPr>
            <w:r w:rsidRPr="0017368D">
              <w:rPr>
                <w:sz w:val="32"/>
                <w:szCs w:val="28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17368D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r w:rsidRPr="0017368D">
              <w:rPr>
                <w:sz w:val="32"/>
                <w:szCs w:val="28"/>
              </w:rPr>
              <w:t>Descrizione</w:t>
            </w:r>
          </w:p>
        </w:tc>
      </w:tr>
      <w:tr w:rsidR="00875095" w:rsidRPr="0017368D" w14:paraId="7E7BBA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1C8DF3" w14:textId="37DE9139" w:rsidR="00875095" w:rsidRPr="0017368D" w:rsidRDefault="008A61C2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umero clienti nel supermercato</w:t>
            </w:r>
          </w:p>
        </w:tc>
        <w:tc>
          <w:tcPr>
            <w:tcW w:w="6986" w:type="dxa"/>
          </w:tcPr>
          <w:p w14:paraId="3B7E7C84" w14:textId="5CC63E58" w:rsidR="00875095" w:rsidRPr="0017368D" w:rsidRDefault="008A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ci possono essere più di C clienti all’interno del supermercato.</w:t>
            </w:r>
          </w:p>
        </w:tc>
      </w:tr>
      <w:tr w:rsidR="000850F4" w:rsidRPr="0017368D" w14:paraId="680BC2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7B3BDC" w14:textId="37C2F9AD" w:rsidR="000850F4" w:rsidRDefault="0014569D" w:rsidP="000850F4">
            <w:pPr>
              <w:jc w:val="lef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uori uscita di un cliente</w:t>
            </w:r>
          </w:p>
        </w:tc>
        <w:tc>
          <w:tcPr>
            <w:tcW w:w="6986" w:type="dxa"/>
          </w:tcPr>
          <w:p w14:paraId="3CB432C0" w14:textId="42871523" w:rsidR="000850F4" w:rsidRDefault="0014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cliente che non interagisce più con il sistema </w:t>
            </w:r>
            <w:r w:rsidR="00471253">
              <w:rPr>
                <w:sz w:val="28"/>
                <w:szCs w:val="28"/>
              </w:rPr>
              <w:t xml:space="preserve">viene automaticamente considerato come </w:t>
            </w:r>
            <w:r w:rsidR="00331029">
              <w:rPr>
                <w:sz w:val="28"/>
                <w:szCs w:val="28"/>
              </w:rPr>
              <w:t>se avesse abbandonato il</w:t>
            </w:r>
            <w:r w:rsidR="00471253">
              <w:rPr>
                <w:sz w:val="28"/>
                <w:szCs w:val="28"/>
              </w:rPr>
              <w:t xml:space="preserve"> supermercato</w:t>
            </w:r>
            <w:r w:rsidR="00331029">
              <w:rPr>
                <w:sz w:val="28"/>
                <w:szCs w:val="28"/>
              </w:rPr>
              <w:t>,</w:t>
            </w:r>
            <w:r w:rsidR="00B34C48">
              <w:rPr>
                <w:sz w:val="28"/>
                <w:szCs w:val="28"/>
              </w:rPr>
              <w:t xml:space="preserve"> perdendo così il suo carrello</w:t>
            </w:r>
            <w:r w:rsidR="00471253">
              <w:rPr>
                <w:sz w:val="28"/>
                <w:szCs w:val="28"/>
              </w:rPr>
              <w:t>.</w:t>
            </w:r>
          </w:p>
        </w:tc>
      </w:tr>
    </w:tbl>
    <w:p w14:paraId="69086573" w14:textId="77777777" w:rsidR="00875095" w:rsidRDefault="00875095" w:rsidP="00875095"/>
    <w:p w14:paraId="750FEDB9" w14:textId="77777777" w:rsidR="00875095" w:rsidRDefault="00875095" w:rsidP="00875095"/>
    <w:p w14:paraId="041FA015" w14:textId="77777777" w:rsidR="00875095" w:rsidRDefault="00875095" w:rsidP="00875095"/>
    <w:p w14:paraId="2DC5D6DB" w14:textId="77777777" w:rsidR="00471253" w:rsidRDefault="00471253" w:rsidP="00875095"/>
    <w:p w14:paraId="66BC7586" w14:textId="77777777" w:rsidR="00471253" w:rsidRDefault="00471253" w:rsidP="00875095"/>
    <w:p w14:paraId="4C30B385" w14:textId="77777777" w:rsidR="00B34C48" w:rsidRDefault="00B34C48" w:rsidP="00875095"/>
    <w:p w14:paraId="28A17119" w14:textId="77777777" w:rsidR="00B34C48" w:rsidRPr="00875095" w:rsidRDefault="00B34C48" w:rsidP="00875095"/>
    <w:p w14:paraId="7D7C08DA" w14:textId="77777777" w:rsidR="005634A4" w:rsidRDefault="005634A4" w:rsidP="001762EB"/>
    <w:p w14:paraId="4F9981AB" w14:textId="38AAC797" w:rsidR="005634A4" w:rsidRDefault="000F484B" w:rsidP="000F484B">
      <w:pPr>
        <w:pStyle w:val="Titolo2"/>
      </w:pPr>
      <w:bookmarkStart w:id="7" w:name="_Toc159251982"/>
      <w:r>
        <w:lastRenderedPageBreak/>
        <w:t>Protocollo</w:t>
      </w:r>
      <w:bookmarkEnd w:id="7"/>
    </w:p>
    <w:p w14:paraId="15CDA2E5" w14:textId="3E8ACABB" w:rsidR="000B0D5F" w:rsidRDefault="00A13AC5" w:rsidP="00B06272">
      <w:r>
        <w:t xml:space="preserve">Le richieste rivolte al server sono </w:t>
      </w:r>
      <w:r w:rsidR="00AE51C7">
        <w:t>di</w:t>
      </w:r>
      <w:r>
        <w:t xml:space="preserve"> </w:t>
      </w:r>
      <w:r w:rsidR="00CF3463">
        <w:t xml:space="preserve">tre </w:t>
      </w:r>
      <w:r w:rsidR="00AE51C7">
        <w:t>tipologie</w:t>
      </w:r>
      <w:r>
        <w:t xml:space="preserve">: </w:t>
      </w:r>
      <w:r w:rsidR="006F2B1E">
        <w:t xml:space="preserve">da parte del </w:t>
      </w:r>
      <w:r>
        <w:t xml:space="preserve">cliente, </w:t>
      </w:r>
      <w:r w:rsidR="006F2B1E">
        <w:t xml:space="preserve">da parte del </w:t>
      </w:r>
      <w:r>
        <w:t xml:space="preserve">cassiere e </w:t>
      </w:r>
      <w:r w:rsidR="00222210">
        <w:t xml:space="preserve">per la richiesta del </w:t>
      </w:r>
      <w:r>
        <w:t>catalogo.</w:t>
      </w:r>
    </w:p>
    <w:p w14:paraId="2E655128" w14:textId="3C243DBA" w:rsidR="00510FB6" w:rsidRPr="00510FB6" w:rsidRDefault="00510FB6" w:rsidP="00510FB6">
      <w:r>
        <w:t xml:space="preserve">Il tipo di richiesta avviene secondo la seguente sintassi: </w:t>
      </w:r>
    </w:p>
    <w:tbl>
      <w:tblPr>
        <w:tblStyle w:val="Tabellaelenco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397"/>
        <w:gridCol w:w="1910"/>
        <w:gridCol w:w="397"/>
        <w:gridCol w:w="1241"/>
        <w:gridCol w:w="530"/>
      </w:tblGrid>
      <w:tr w:rsidR="008D0FB5" w14:paraId="64ABC391" w14:textId="77777777" w:rsidTr="00A6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6C841B" w14:textId="0FAD389B" w:rsidR="008D0FB5" w:rsidRPr="00710172" w:rsidRDefault="00E03E14" w:rsidP="00710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po</w:t>
            </w:r>
          </w:p>
        </w:tc>
        <w:tc>
          <w:tcPr>
            <w:tcW w:w="397" w:type="dxa"/>
          </w:tcPr>
          <w:p w14:paraId="208FBA6C" w14:textId="3C885571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561" w:type="dxa"/>
          </w:tcPr>
          <w:p w14:paraId="1C14F41A" w14:textId="0763F3E1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identificativo</w:t>
            </w:r>
          </w:p>
        </w:tc>
        <w:tc>
          <w:tcPr>
            <w:tcW w:w="397" w:type="dxa"/>
          </w:tcPr>
          <w:p w14:paraId="6DF70D1D" w14:textId="7458AC47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241" w:type="dxa"/>
          </w:tcPr>
          <w:p w14:paraId="6AE53952" w14:textId="329A8BEF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comando</w:t>
            </w:r>
          </w:p>
        </w:tc>
        <w:tc>
          <w:tcPr>
            <w:tcW w:w="530" w:type="dxa"/>
          </w:tcPr>
          <w:p w14:paraId="76D5019C" w14:textId="44E1E37A" w:rsidR="008D0FB5" w:rsidRPr="00710172" w:rsidRDefault="00710172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\n</w:t>
            </w:r>
          </w:p>
        </w:tc>
      </w:tr>
      <w:tr w:rsidR="008D0FB5" w14:paraId="230AD183" w14:textId="77777777" w:rsidTr="00A6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A824B" w14:textId="6CD0BB31" w:rsidR="008D0FB5" w:rsidRPr="00710172" w:rsidRDefault="00710172" w:rsidP="00710172">
            <w:pPr>
              <w:jc w:val="center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payload</w:t>
            </w:r>
          </w:p>
        </w:tc>
        <w:tc>
          <w:tcPr>
            <w:tcW w:w="397" w:type="dxa"/>
          </w:tcPr>
          <w:p w14:paraId="66867D70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561" w:type="dxa"/>
          </w:tcPr>
          <w:p w14:paraId="72E5514F" w14:textId="5CAFFCEA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7" w:type="dxa"/>
          </w:tcPr>
          <w:p w14:paraId="64069ACA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</w:tcPr>
          <w:p w14:paraId="626D2A46" w14:textId="7B1B5E89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530" w:type="dxa"/>
          </w:tcPr>
          <w:p w14:paraId="10FBB2E6" w14:textId="77777777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4C11BCE9" w14:textId="77777777" w:rsidR="00710172" w:rsidRDefault="00710172" w:rsidP="00710172"/>
    <w:p w14:paraId="4581B77E" w14:textId="1B1A80F1" w:rsidR="00FB0D7F" w:rsidRPr="00510FB6" w:rsidRDefault="00E03E14" w:rsidP="00FB0D7F">
      <w:pPr>
        <w:pStyle w:val="Paragrafoelenco"/>
        <w:numPr>
          <w:ilvl w:val="0"/>
          <w:numId w:val="6"/>
        </w:numPr>
      </w:pPr>
      <w:r w:rsidRPr="002C0DC0">
        <w:rPr>
          <w:b/>
          <w:bCs/>
        </w:rPr>
        <w:t>tipo</w:t>
      </w:r>
      <w:r w:rsidR="00FB0D7F">
        <w:t xml:space="preserve">: definisce il tipo di richiesta </w:t>
      </w:r>
      <w:r w:rsidR="00C4144A">
        <w:t>e</w:t>
      </w:r>
      <w:r w:rsidR="00FB0D7F">
        <w:t xml:space="preserve"> pu</w:t>
      </w:r>
      <w:r>
        <w:t>ò assumere i seguenti valori:</w:t>
      </w:r>
    </w:p>
    <w:p w14:paraId="2FF7C8D1" w14:textId="2FDC7829" w:rsidR="00E03E14" w:rsidRPr="00510FB6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liente</w:t>
      </w:r>
      <w:r>
        <w:t>: utilizzato per una richiesta da parte del cliente</w:t>
      </w:r>
    </w:p>
    <w:p w14:paraId="23671C9E" w14:textId="6FA2E98C" w:rsidR="00D54693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assiere</w:t>
      </w:r>
      <w:r w:rsidR="00127B02">
        <w:t xml:space="preserve">: </w:t>
      </w:r>
      <w:r w:rsidR="00F039EB">
        <w:t>utilizzato per una richiesta da parte del cassiere.</w:t>
      </w:r>
    </w:p>
    <w:p w14:paraId="22A21AE3" w14:textId="0B7B65DB" w:rsidR="00811BDF" w:rsidRDefault="00F039EB" w:rsidP="00F039EB">
      <w:pPr>
        <w:pStyle w:val="Paragrafoelenco"/>
        <w:ind w:left="2124"/>
        <w:rPr>
          <w:i/>
          <w:iCs/>
        </w:rPr>
      </w:pPr>
      <w:r w:rsidRPr="00F039EB">
        <w:rPr>
          <w:i/>
          <w:iCs/>
        </w:rPr>
        <w:t>Questa funzionalità non è stata ancora implementata in quanto i requisiti del cassiere sono stati soddisfatti da un thread interno al server.</w:t>
      </w:r>
    </w:p>
    <w:p w14:paraId="3FE9680D" w14:textId="658CE666" w:rsidR="00F039EB" w:rsidRPr="00F039EB" w:rsidRDefault="00F039EB" w:rsidP="00F039EB">
      <w:pPr>
        <w:pStyle w:val="Paragrafoelenco"/>
        <w:numPr>
          <w:ilvl w:val="1"/>
          <w:numId w:val="6"/>
        </w:numPr>
        <w:rPr>
          <w:i/>
          <w:iCs/>
        </w:rPr>
      </w:pPr>
      <w:r w:rsidRPr="00F039EB">
        <w:rPr>
          <w:b/>
          <w:bCs/>
        </w:rPr>
        <w:t>catalogo</w:t>
      </w:r>
      <w:r>
        <w:t>: utilizzato per richiedere il catalogo dei prodotti disponibili.</w:t>
      </w:r>
    </w:p>
    <w:p w14:paraId="364FAA60" w14:textId="776802BC" w:rsidR="00F039EB" w:rsidRPr="002C0DC0" w:rsidRDefault="002C0DC0" w:rsidP="00F039EB">
      <w:pPr>
        <w:pStyle w:val="Paragrafoelenco"/>
        <w:ind w:left="2124"/>
        <w:rPr>
          <w:i/>
          <w:iCs/>
        </w:rPr>
      </w:pPr>
      <w:r>
        <w:rPr>
          <w:i/>
          <w:iCs/>
        </w:rPr>
        <w:t>In questo caso i campi identificativo, comando e payload sono assenti. La decisione di creare una richiesta separata per il catalogo è stata presa per permettere ad utenti non autenticati di visualizzarlo.</w:t>
      </w:r>
    </w:p>
    <w:p w14:paraId="249F2061" w14:textId="010B811B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identificativo</w:t>
      </w:r>
      <w:r>
        <w:t>: contiene l’id dell’utente (cliente o cassiere) che effettua una richiesta al server.</w:t>
      </w:r>
      <w:bookmarkStart w:id="8" w:name="_Toc159251983"/>
    </w:p>
    <w:p w14:paraId="60F3018D" w14:textId="230E3F49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comando</w:t>
      </w:r>
      <w:r w:rsidRPr="002C0DC0">
        <w:rPr>
          <w:i/>
          <w:iCs/>
        </w:rPr>
        <w:t>:</w:t>
      </w:r>
      <w:r>
        <w:rPr>
          <w:i/>
          <w:iCs/>
        </w:rPr>
        <w:t xml:space="preserve"> </w:t>
      </w:r>
      <w:r>
        <w:t>contiene il comando da eseguire sul server.</w:t>
      </w:r>
    </w:p>
    <w:p w14:paraId="039ED46E" w14:textId="1BE0B4C3" w:rsidR="002C0DC0" w:rsidRDefault="002C0DC0" w:rsidP="002C0DC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</w:rPr>
        <w:t>Per il cliente:</w:t>
      </w:r>
    </w:p>
    <w:p w14:paraId="46F7C1BC" w14:textId="21224A78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entra</w:t>
      </w:r>
      <w:r>
        <w:t xml:space="preserve"> permette all’utente di entrare nel negozio</w:t>
      </w:r>
    </w:p>
    <w:p w14:paraId="0DDCCFCB" w14:textId="06429CA0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esce </w:t>
      </w:r>
      <w:r>
        <w:t>permette all’utente di uscire dal negozio</w:t>
      </w:r>
    </w:p>
    <w:p w14:paraId="642A3FCA" w14:textId="0C2622F3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aggiungi </w:t>
      </w:r>
      <w:r>
        <w:t>permette all’utente di aggiungere un prodotto al carrello</w:t>
      </w:r>
    </w:p>
    <w:p w14:paraId="1A5AFA13" w14:textId="3CB0EA3B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rimuovi </w:t>
      </w:r>
      <w:r>
        <w:t>permette all’utente di rimuovere un prodotto dal carrello</w:t>
      </w:r>
    </w:p>
    <w:p w14:paraId="55DB52F7" w14:textId="1B760845" w:rsidR="002C0DC0" w:rsidRPr="00A6255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stampa </w:t>
      </w:r>
      <w:r>
        <w:t>permette di stampare il contenuto d</w:t>
      </w:r>
      <w:r w:rsidR="00A62550">
        <w:t>el carrello</w:t>
      </w:r>
    </w:p>
    <w:p w14:paraId="0E535956" w14:textId="0A2D2A9B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coda </w:t>
      </w:r>
      <w:r>
        <w:t>permette di mettersi in coda alle casse</w:t>
      </w:r>
    </w:p>
    <w:p w14:paraId="76CCEFF9" w14:textId="5C3AD5D1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paga </w:t>
      </w:r>
      <w:r>
        <w:t>permette di effettuare il pagamento</w:t>
      </w:r>
    </w:p>
    <w:p w14:paraId="59E67CAD" w14:textId="6A914364" w:rsidR="00A62550" w:rsidRPr="00A62550" w:rsidRDefault="00A62550" w:rsidP="00A6255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  <w:i/>
          <w:iCs/>
        </w:rPr>
        <w:t>Per il cassiere:</w:t>
      </w:r>
    </w:p>
    <w:p w14:paraId="679CE26C" w14:textId="41C82079" w:rsidR="00A62550" w:rsidRDefault="00A62550" w:rsidP="00A62550">
      <w:pPr>
        <w:pStyle w:val="Paragrafoelenco"/>
        <w:ind w:left="2124"/>
        <w:rPr>
          <w:i/>
          <w:iCs/>
        </w:rPr>
      </w:pPr>
      <w:r>
        <w:rPr>
          <w:i/>
          <w:iCs/>
        </w:rPr>
        <w:t>Riservato per scopi futuri</w:t>
      </w:r>
    </w:p>
    <w:p w14:paraId="518FD3E3" w14:textId="099FCB1B" w:rsidR="00A62550" w:rsidRPr="00A62550" w:rsidRDefault="00A62550" w:rsidP="00A62550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</w:t>
      </w:r>
      <w:r w:rsidRPr="00A62550">
        <w:rPr>
          <w:b/>
          <w:bCs/>
        </w:rPr>
        <w:t>ayload</w:t>
      </w:r>
      <w:r>
        <w:t>: permette di specificare informazioni aggiuntive per il comando.</w:t>
      </w:r>
    </w:p>
    <w:p w14:paraId="2EB7B521" w14:textId="4AEA9691" w:rsidR="00811BDF" w:rsidRDefault="00811BDF" w:rsidP="00811BDF">
      <w:pPr>
        <w:pStyle w:val="Titolo2"/>
      </w:pPr>
      <w:r>
        <w:t>Metodi</w:t>
      </w:r>
      <w:bookmarkEnd w:id="8"/>
    </w:p>
    <w:p w14:paraId="7175F281" w14:textId="77777777" w:rsidR="00811BDF" w:rsidRDefault="00811BDF" w:rsidP="00811BDF"/>
    <w:p w14:paraId="7A4999FD" w14:textId="77777777" w:rsidR="00811BDF" w:rsidRDefault="00811BDF" w:rsidP="00811BDF"/>
    <w:p w14:paraId="0DBC59D5" w14:textId="77777777" w:rsidR="00811BDF" w:rsidRDefault="00811BDF" w:rsidP="00811BDF"/>
    <w:p w14:paraId="5831616F" w14:textId="6339F174" w:rsidR="00811BDF" w:rsidRDefault="00811BDF" w:rsidP="00811BDF">
      <w:pPr>
        <w:pStyle w:val="Titolo2"/>
      </w:pPr>
      <w:bookmarkStart w:id="9" w:name="_Toc159251984"/>
      <w:r>
        <w:t>Flusso di esecuzione</w:t>
      </w:r>
      <w:bookmarkEnd w:id="9"/>
    </w:p>
    <w:p w14:paraId="5594CCFB" w14:textId="77777777" w:rsidR="00215C17" w:rsidRDefault="00215C17" w:rsidP="00215C17"/>
    <w:p w14:paraId="3C320B32" w14:textId="77777777" w:rsidR="00215C17" w:rsidRDefault="00215C17" w:rsidP="00215C17"/>
    <w:p w14:paraId="5EF66989" w14:textId="77777777" w:rsidR="00215C17" w:rsidRDefault="00215C17" w:rsidP="00215C17"/>
    <w:p w14:paraId="40903357" w14:textId="640D26D4" w:rsidR="00215C17" w:rsidRPr="00215C17" w:rsidRDefault="00215C17" w:rsidP="00215C17">
      <w:pPr>
        <w:pStyle w:val="Titolo2"/>
      </w:pPr>
      <w:bookmarkStart w:id="10" w:name="_Toc159251985"/>
      <w:r>
        <w:t>Interfaccia grafica</w:t>
      </w:r>
      <w:bookmarkEnd w:id="10"/>
    </w:p>
    <w:p w14:paraId="43E46A82" w14:textId="77777777" w:rsidR="005634A4" w:rsidRDefault="005634A4" w:rsidP="001762EB"/>
    <w:p w14:paraId="4AC8C48B" w14:textId="77777777" w:rsidR="005634A4" w:rsidRDefault="005634A4" w:rsidP="001762EB"/>
    <w:p w14:paraId="2334E6C5" w14:textId="77777777" w:rsidR="005634A4" w:rsidRDefault="005634A4" w:rsidP="001762EB"/>
    <w:p w14:paraId="3FCE23B9" w14:textId="77777777" w:rsidR="00331029" w:rsidRDefault="00331029" w:rsidP="001762EB"/>
    <w:p w14:paraId="3C25E87F" w14:textId="77777777" w:rsidR="00331029" w:rsidRDefault="00331029" w:rsidP="001762EB"/>
    <w:p w14:paraId="1F1507CF" w14:textId="77777777" w:rsidR="00331029" w:rsidRDefault="00331029" w:rsidP="001762EB"/>
    <w:p w14:paraId="1DA459EB" w14:textId="77777777" w:rsidR="00331029" w:rsidRDefault="00331029" w:rsidP="001762EB"/>
    <w:p w14:paraId="1EBF0F16" w14:textId="77777777" w:rsidR="00331029" w:rsidRDefault="00331029" w:rsidP="001762EB"/>
    <w:p w14:paraId="3733C559" w14:textId="77777777" w:rsidR="00331029" w:rsidRDefault="00331029" w:rsidP="001762EB"/>
    <w:p w14:paraId="5F102636" w14:textId="77777777" w:rsidR="00331029" w:rsidRDefault="00331029" w:rsidP="001762EB"/>
    <w:p w14:paraId="7860EFFB" w14:textId="77777777" w:rsidR="00331029" w:rsidRDefault="00331029" w:rsidP="001762EB"/>
    <w:p w14:paraId="658955A4" w14:textId="77777777" w:rsidR="00331029" w:rsidRDefault="00331029" w:rsidP="001762EB"/>
    <w:p w14:paraId="101032AC" w14:textId="77777777" w:rsidR="00331029" w:rsidRDefault="00331029" w:rsidP="001762EB"/>
    <w:p w14:paraId="0EC2BA88" w14:textId="77777777" w:rsidR="00331029" w:rsidRDefault="00331029" w:rsidP="001762EB"/>
    <w:p w14:paraId="01D68175" w14:textId="77777777" w:rsidR="00331029" w:rsidRDefault="00331029" w:rsidP="001762EB"/>
    <w:p w14:paraId="3EAE907D" w14:textId="77777777" w:rsidR="001762EB" w:rsidRDefault="001762EB" w:rsidP="001762EB"/>
    <w:p w14:paraId="2E686A46" w14:textId="3F819C12" w:rsidR="001762EB" w:rsidRDefault="004D634D" w:rsidP="001762EB">
      <w:pPr>
        <w:pStyle w:val="Titolo2"/>
      </w:pPr>
      <w:bookmarkStart w:id="11" w:name="_Toc159251986"/>
      <w:r>
        <w:t xml:space="preserve">Cronologia </w:t>
      </w:r>
      <w:r w:rsidR="00013A13">
        <w:t>lavoro</w:t>
      </w:r>
      <w:bookmarkEnd w:id="11"/>
    </w:p>
    <w:tbl>
      <w:tblPr>
        <w:tblStyle w:val="Tabellagriglia3-colore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6EEAC455" w:rsidR="00165914" w:rsidRDefault="0016591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7" w:type="dxa"/>
          </w:tcPr>
          <w:p w14:paraId="71C3974B" w14:textId="1B8E46E8" w:rsidR="00165914" w:rsidRDefault="0016591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5" w:type="dxa"/>
          </w:tcPr>
          <w:p w14:paraId="1BF5EFE5" w14:textId="3C42EF80" w:rsidR="00165914" w:rsidRDefault="0016591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29DD78" w14:textId="77777777" w:rsidR="004D634D" w:rsidRPr="004D634D" w:rsidRDefault="004D634D" w:rsidP="004D634D"/>
    <w:sectPr w:rsidR="004D634D" w:rsidRPr="004D634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FB8B" w14:textId="77777777" w:rsidR="00C75C3F" w:rsidRDefault="00C75C3F" w:rsidP="00615C35">
      <w:pPr>
        <w:spacing w:after="0" w:line="240" w:lineRule="auto"/>
      </w:pPr>
      <w:r>
        <w:separator/>
      </w:r>
    </w:p>
  </w:endnote>
  <w:endnote w:type="continuationSeparator" w:id="0">
    <w:p w14:paraId="34EF9C85" w14:textId="77777777" w:rsidR="00C75C3F" w:rsidRDefault="00C75C3F" w:rsidP="00615C35">
      <w:pPr>
        <w:spacing w:after="0" w:line="240" w:lineRule="auto"/>
      </w:pPr>
      <w:r>
        <w:continuationSeparator/>
      </w:r>
    </w:p>
  </w:endnote>
  <w:endnote w:type="continuationNotice" w:id="1">
    <w:p w14:paraId="2C1EA98B" w14:textId="77777777" w:rsidR="00C75C3F" w:rsidRDefault="00C75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666F" w14:textId="77777777" w:rsidR="00C75C3F" w:rsidRDefault="00C75C3F" w:rsidP="00615C35">
      <w:pPr>
        <w:spacing w:after="0" w:line="240" w:lineRule="auto"/>
      </w:pPr>
      <w:r>
        <w:separator/>
      </w:r>
    </w:p>
  </w:footnote>
  <w:footnote w:type="continuationSeparator" w:id="0">
    <w:p w14:paraId="23079D40" w14:textId="77777777" w:rsidR="00C75C3F" w:rsidRDefault="00C75C3F" w:rsidP="00615C35">
      <w:pPr>
        <w:spacing w:after="0" w:line="240" w:lineRule="auto"/>
      </w:pPr>
      <w:r>
        <w:continuationSeparator/>
      </w:r>
    </w:p>
  </w:footnote>
  <w:footnote w:type="continuationNotice" w:id="1">
    <w:p w14:paraId="0787D10F" w14:textId="77777777" w:rsidR="00C75C3F" w:rsidRDefault="00C75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C73" w14:textId="68978BFE" w:rsidR="00615C35" w:rsidRDefault="00615C35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442FA1" w14:textId="32F127FB" w:rsidR="00615C35" w:rsidRDefault="008C1E9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442FA1" w14:textId="32F127FB" w:rsidR="00615C35" w:rsidRDefault="008C1E9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88"/>
    <w:multiLevelType w:val="hybridMultilevel"/>
    <w:tmpl w:val="430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A44"/>
    <w:multiLevelType w:val="hybridMultilevel"/>
    <w:tmpl w:val="F11A2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B74A9"/>
    <w:multiLevelType w:val="hybridMultilevel"/>
    <w:tmpl w:val="4552E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93850">
    <w:abstractNumId w:val="3"/>
  </w:num>
  <w:num w:numId="2" w16cid:durableId="995885952">
    <w:abstractNumId w:val="2"/>
  </w:num>
  <w:num w:numId="3" w16cid:durableId="1578704320">
    <w:abstractNumId w:val="5"/>
  </w:num>
  <w:num w:numId="4" w16cid:durableId="1027754895">
    <w:abstractNumId w:val="6"/>
  </w:num>
  <w:num w:numId="5" w16cid:durableId="202443659">
    <w:abstractNumId w:val="0"/>
  </w:num>
  <w:num w:numId="6" w16cid:durableId="2109881890">
    <w:abstractNumId w:val="4"/>
  </w:num>
  <w:num w:numId="7" w16cid:durableId="1535848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13A13"/>
    <w:rsid w:val="0002130D"/>
    <w:rsid w:val="00021CE8"/>
    <w:rsid w:val="000239B7"/>
    <w:rsid w:val="00024D34"/>
    <w:rsid w:val="00030744"/>
    <w:rsid w:val="0003202F"/>
    <w:rsid w:val="00032BB8"/>
    <w:rsid w:val="00033C4D"/>
    <w:rsid w:val="00053D35"/>
    <w:rsid w:val="00071DF8"/>
    <w:rsid w:val="00072F9A"/>
    <w:rsid w:val="00083B6F"/>
    <w:rsid w:val="000850F4"/>
    <w:rsid w:val="00093A0C"/>
    <w:rsid w:val="000976A4"/>
    <w:rsid w:val="000B0D5F"/>
    <w:rsid w:val="000B5EB5"/>
    <w:rsid w:val="000B7D95"/>
    <w:rsid w:val="000E03DF"/>
    <w:rsid w:val="000F0E0B"/>
    <w:rsid w:val="000F484B"/>
    <w:rsid w:val="001030E3"/>
    <w:rsid w:val="001204E6"/>
    <w:rsid w:val="00127B02"/>
    <w:rsid w:val="001378B6"/>
    <w:rsid w:val="0014569D"/>
    <w:rsid w:val="00151507"/>
    <w:rsid w:val="00155880"/>
    <w:rsid w:val="00165914"/>
    <w:rsid w:val="00166696"/>
    <w:rsid w:val="001708C4"/>
    <w:rsid w:val="0017368D"/>
    <w:rsid w:val="001762EB"/>
    <w:rsid w:val="00181880"/>
    <w:rsid w:val="001873A9"/>
    <w:rsid w:val="001933D6"/>
    <w:rsid w:val="00194243"/>
    <w:rsid w:val="001A1FAA"/>
    <w:rsid w:val="001A534E"/>
    <w:rsid w:val="001B6836"/>
    <w:rsid w:val="001F0A1D"/>
    <w:rsid w:val="001F7956"/>
    <w:rsid w:val="0020325E"/>
    <w:rsid w:val="0020470B"/>
    <w:rsid w:val="00215C17"/>
    <w:rsid w:val="00222210"/>
    <w:rsid w:val="002426B5"/>
    <w:rsid w:val="00246782"/>
    <w:rsid w:val="002612FB"/>
    <w:rsid w:val="002820A0"/>
    <w:rsid w:val="00282673"/>
    <w:rsid w:val="002A5989"/>
    <w:rsid w:val="002B5C39"/>
    <w:rsid w:val="002C07C1"/>
    <w:rsid w:val="002C0DC0"/>
    <w:rsid w:val="002C45CE"/>
    <w:rsid w:val="002F094D"/>
    <w:rsid w:val="002F346F"/>
    <w:rsid w:val="002F5A05"/>
    <w:rsid w:val="00300735"/>
    <w:rsid w:val="00301AF1"/>
    <w:rsid w:val="00305EA4"/>
    <w:rsid w:val="00323988"/>
    <w:rsid w:val="0032520C"/>
    <w:rsid w:val="00327154"/>
    <w:rsid w:val="00331029"/>
    <w:rsid w:val="003419AE"/>
    <w:rsid w:val="0035222A"/>
    <w:rsid w:val="003556DA"/>
    <w:rsid w:val="00380153"/>
    <w:rsid w:val="003910E1"/>
    <w:rsid w:val="003A573B"/>
    <w:rsid w:val="003B3C57"/>
    <w:rsid w:val="003C40F7"/>
    <w:rsid w:val="003D3AD9"/>
    <w:rsid w:val="003E5134"/>
    <w:rsid w:val="003F654B"/>
    <w:rsid w:val="00400B4E"/>
    <w:rsid w:val="00402918"/>
    <w:rsid w:val="00411E49"/>
    <w:rsid w:val="00413C1D"/>
    <w:rsid w:val="00471253"/>
    <w:rsid w:val="00471DE8"/>
    <w:rsid w:val="00486280"/>
    <w:rsid w:val="00490F12"/>
    <w:rsid w:val="00491F94"/>
    <w:rsid w:val="00496544"/>
    <w:rsid w:val="004A20BB"/>
    <w:rsid w:val="004A594E"/>
    <w:rsid w:val="004B7FA8"/>
    <w:rsid w:val="004D0D8C"/>
    <w:rsid w:val="004D634D"/>
    <w:rsid w:val="004F5AFA"/>
    <w:rsid w:val="005036F8"/>
    <w:rsid w:val="005079D5"/>
    <w:rsid w:val="00510FB6"/>
    <w:rsid w:val="005126FA"/>
    <w:rsid w:val="00516FE4"/>
    <w:rsid w:val="00517D9D"/>
    <w:rsid w:val="00551B86"/>
    <w:rsid w:val="0055258C"/>
    <w:rsid w:val="0055349D"/>
    <w:rsid w:val="005557E0"/>
    <w:rsid w:val="005634A4"/>
    <w:rsid w:val="00570544"/>
    <w:rsid w:val="00576222"/>
    <w:rsid w:val="005B65F2"/>
    <w:rsid w:val="005C0EAE"/>
    <w:rsid w:val="005C2109"/>
    <w:rsid w:val="005C499A"/>
    <w:rsid w:val="005C678B"/>
    <w:rsid w:val="006047CD"/>
    <w:rsid w:val="00615C35"/>
    <w:rsid w:val="00617B58"/>
    <w:rsid w:val="0062647A"/>
    <w:rsid w:val="0063619F"/>
    <w:rsid w:val="006377F9"/>
    <w:rsid w:val="00647256"/>
    <w:rsid w:val="00664DB7"/>
    <w:rsid w:val="00677502"/>
    <w:rsid w:val="006B392E"/>
    <w:rsid w:val="006B3BEF"/>
    <w:rsid w:val="006D77E8"/>
    <w:rsid w:val="006D7996"/>
    <w:rsid w:val="006D7E87"/>
    <w:rsid w:val="006E0504"/>
    <w:rsid w:val="006E10BB"/>
    <w:rsid w:val="006E56F2"/>
    <w:rsid w:val="006F2B1E"/>
    <w:rsid w:val="006F446A"/>
    <w:rsid w:val="007010EF"/>
    <w:rsid w:val="0070612A"/>
    <w:rsid w:val="00710172"/>
    <w:rsid w:val="00727171"/>
    <w:rsid w:val="00763494"/>
    <w:rsid w:val="007823B1"/>
    <w:rsid w:val="00786FB4"/>
    <w:rsid w:val="007A18E7"/>
    <w:rsid w:val="007A645D"/>
    <w:rsid w:val="007B4C75"/>
    <w:rsid w:val="007C4E12"/>
    <w:rsid w:val="007D1934"/>
    <w:rsid w:val="007E013C"/>
    <w:rsid w:val="00800870"/>
    <w:rsid w:val="00804FF8"/>
    <w:rsid w:val="00811BDF"/>
    <w:rsid w:val="008207EC"/>
    <w:rsid w:val="00832733"/>
    <w:rsid w:val="008330CD"/>
    <w:rsid w:val="008511E4"/>
    <w:rsid w:val="00854147"/>
    <w:rsid w:val="008659AE"/>
    <w:rsid w:val="00865AC1"/>
    <w:rsid w:val="00871D39"/>
    <w:rsid w:val="00875095"/>
    <w:rsid w:val="00891E85"/>
    <w:rsid w:val="008953FE"/>
    <w:rsid w:val="00897BDC"/>
    <w:rsid w:val="008A27D7"/>
    <w:rsid w:val="008A3F95"/>
    <w:rsid w:val="008A61C2"/>
    <w:rsid w:val="008C1E9D"/>
    <w:rsid w:val="008D0FB5"/>
    <w:rsid w:val="008D1AD1"/>
    <w:rsid w:val="008E3CEC"/>
    <w:rsid w:val="008E78B2"/>
    <w:rsid w:val="008F120F"/>
    <w:rsid w:val="008F1CDE"/>
    <w:rsid w:val="008F4DCA"/>
    <w:rsid w:val="008F5EFB"/>
    <w:rsid w:val="008F6422"/>
    <w:rsid w:val="00940F0E"/>
    <w:rsid w:val="00947E70"/>
    <w:rsid w:val="0095423B"/>
    <w:rsid w:val="00991A58"/>
    <w:rsid w:val="009C2271"/>
    <w:rsid w:val="009C2CFA"/>
    <w:rsid w:val="009D3A06"/>
    <w:rsid w:val="009E2A1E"/>
    <w:rsid w:val="009E2D61"/>
    <w:rsid w:val="009E6162"/>
    <w:rsid w:val="009F07D3"/>
    <w:rsid w:val="009F2C2C"/>
    <w:rsid w:val="00A02310"/>
    <w:rsid w:val="00A056D1"/>
    <w:rsid w:val="00A10D68"/>
    <w:rsid w:val="00A12B5D"/>
    <w:rsid w:val="00A13AC5"/>
    <w:rsid w:val="00A141A9"/>
    <w:rsid w:val="00A1762D"/>
    <w:rsid w:val="00A2721A"/>
    <w:rsid w:val="00A46C85"/>
    <w:rsid w:val="00A479AC"/>
    <w:rsid w:val="00A53121"/>
    <w:rsid w:val="00A62550"/>
    <w:rsid w:val="00A62C9D"/>
    <w:rsid w:val="00A75C9F"/>
    <w:rsid w:val="00A85320"/>
    <w:rsid w:val="00A9025A"/>
    <w:rsid w:val="00A93666"/>
    <w:rsid w:val="00A9517A"/>
    <w:rsid w:val="00AA447D"/>
    <w:rsid w:val="00AA7D29"/>
    <w:rsid w:val="00AC3849"/>
    <w:rsid w:val="00AD5C73"/>
    <w:rsid w:val="00AE2891"/>
    <w:rsid w:val="00AE51C7"/>
    <w:rsid w:val="00B0445F"/>
    <w:rsid w:val="00B06272"/>
    <w:rsid w:val="00B06FA4"/>
    <w:rsid w:val="00B108A5"/>
    <w:rsid w:val="00B164C5"/>
    <w:rsid w:val="00B209C5"/>
    <w:rsid w:val="00B22CC9"/>
    <w:rsid w:val="00B24AA9"/>
    <w:rsid w:val="00B255A0"/>
    <w:rsid w:val="00B34C48"/>
    <w:rsid w:val="00B50831"/>
    <w:rsid w:val="00B73166"/>
    <w:rsid w:val="00B81C5D"/>
    <w:rsid w:val="00B83991"/>
    <w:rsid w:val="00B90710"/>
    <w:rsid w:val="00BB0D0B"/>
    <w:rsid w:val="00BB52B3"/>
    <w:rsid w:val="00BE1318"/>
    <w:rsid w:val="00BE7F86"/>
    <w:rsid w:val="00BF512B"/>
    <w:rsid w:val="00C21622"/>
    <w:rsid w:val="00C2326C"/>
    <w:rsid w:val="00C328CE"/>
    <w:rsid w:val="00C4144A"/>
    <w:rsid w:val="00C418FF"/>
    <w:rsid w:val="00C45840"/>
    <w:rsid w:val="00C57708"/>
    <w:rsid w:val="00C75C3F"/>
    <w:rsid w:val="00C96CF9"/>
    <w:rsid w:val="00CA37C8"/>
    <w:rsid w:val="00CB0050"/>
    <w:rsid w:val="00CC0226"/>
    <w:rsid w:val="00CC0DF9"/>
    <w:rsid w:val="00CE5352"/>
    <w:rsid w:val="00CE6B63"/>
    <w:rsid w:val="00CF3463"/>
    <w:rsid w:val="00CF667B"/>
    <w:rsid w:val="00D06D99"/>
    <w:rsid w:val="00D128A3"/>
    <w:rsid w:val="00D234D4"/>
    <w:rsid w:val="00D2356F"/>
    <w:rsid w:val="00D27F09"/>
    <w:rsid w:val="00D33E02"/>
    <w:rsid w:val="00D41E46"/>
    <w:rsid w:val="00D44329"/>
    <w:rsid w:val="00D54693"/>
    <w:rsid w:val="00D63D97"/>
    <w:rsid w:val="00D65B99"/>
    <w:rsid w:val="00D71B98"/>
    <w:rsid w:val="00D73415"/>
    <w:rsid w:val="00DA2450"/>
    <w:rsid w:val="00DC4855"/>
    <w:rsid w:val="00DC5C20"/>
    <w:rsid w:val="00DD5912"/>
    <w:rsid w:val="00DF4618"/>
    <w:rsid w:val="00E03E14"/>
    <w:rsid w:val="00E040B6"/>
    <w:rsid w:val="00E2141A"/>
    <w:rsid w:val="00E320F1"/>
    <w:rsid w:val="00E4425C"/>
    <w:rsid w:val="00E848E9"/>
    <w:rsid w:val="00EC0ADE"/>
    <w:rsid w:val="00EC3851"/>
    <w:rsid w:val="00ED6E87"/>
    <w:rsid w:val="00F039EB"/>
    <w:rsid w:val="00F212C7"/>
    <w:rsid w:val="00F35D52"/>
    <w:rsid w:val="00F6700F"/>
    <w:rsid w:val="00F71A12"/>
    <w:rsid w:val="00F74945"/>
    <w:rsid w:val="00F76E18"/>
    <w:rsid w:val="00F86FF8"/>
    <w:rsid w:val="00FB0D7F"/>
    <w:rsid w:val="00FB6792"/>
    <w:rsid w:val="00FD0737"/>
    <w:rsid w:val="00FD15F2"/>
    <w:rsid w:val="00FD68E5"/>
    <w:rsid w:val="00FD7B84"/>
    <w:rsid w:val="00FD7C32"/>
    <w:rsid w:val="00FE2F66"/>
    <w:rsid w:val="00FE72E1"/>
    <w:rsid w:val="00FE7B4F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185"/>
  <w15:chartTrackingRefBased/>
  <w15:docId w15:val="{792A0791-C477-4266-B91A-106A7954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10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10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10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10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C35"/>
  </w:style>
  <w:style w:type="paragraph" w:styleId="Pidipagina">
    <w:name w:val="footer"/>
    <w:basedOn w:val="Normale"/>
    <w:link w:val="Pidipagina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35"/>
  </w:style>
  <w:style w:type="character" w:styleId="Collegamentoipertestuale">
    <w:name w:val="Hyperlink"/>
    <w:basedOn w:val="Carpredefinitoparagrafo"/>
    <w:uiPriority w:val="99"/>
    <w:unhideWhenUsed/>
    <w:rsid w:val="007C4E1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6D1"/>
    <w:rPr>
      <w:sz w:val="20"/>
      <w:szCs w:val="20"/>
    </w:rPr>
  </w:style>
  <w:style w:type="table" w:styleId="Tabellasemplice5">
    <w:name w:val="Plain Table 5"/>
    <w:basedOn w:val="Tabellanormale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C57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A6255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">
    <w:name w:val="List Table 2"/>
    <w:basedOn w:val="Tabellanormale"/>
    <w:uiPriority w:val="47"/>
    <w:rsid w:val="00A625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889"/>
    <w:rsid w:val="00115A1D"/>
    <w:rsid w:val="0012642A"/>
    <w:rsid w:val="00141DC3"/>
    <w:rsid w:val="001E45DA"/>
    <w:rsid w:val="00760800"/>
    <w:rsid w:val="00764A03"/>
    <w:rsid w:val="00C946A6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upermercato      DDP-EN</vt:lpstr>
    </vt:vector>
  </TitlesOfParts>
  <Company/>
  <LinksUpToDate>false</LinksUpToDate>
  <CharactersWithSpaces>5314</CharactersWithSpaces>
  <SharedDoc>false</SharedDoc>
  <HLinks>
    <vt:vector size="72" baseType="variant"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25198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25198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25198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25198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25198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25198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25198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25197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25197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5197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5197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51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DAVIDE DI PIERRO</cp:lastModifiedBy>
  <cp:revision>230</cp:revision>
  <dcterms:created xsi:type="dcterms:W3CDTF">2024-01-19T20:03:00Z</dcterms:created>
  <dcterms:modified xsi:type="dcterms:W3CDTF">2024-02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